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41" w:rsidRPr="00CC3534" w:rsidRDefault="00D40460">
      <w:pPr>
        <w:rPr>
          <w:b/>
        </w:rPr>
      </w:pPr>
      <w:r>
        <w:rPr>
          <w:b/>
          <w:noProof/>
        </w:rPr>
        <w:drawing>
          <wp:anchor distT="0" distB="0" distL="114300" distR="114300" simplePos="0" relativeHeight="251658240" behindDoc="0" locked="0" layoutInCell="1" allowOverlap="1">
            <wp:simplePos x="0" y="0"/>
            <wp:positionH relativeFrom="column">
              <wp:posOffset>4358005</wp:posOffset>
            </wp:positionH>
            <wp:positionV relativeFrom="paragraph">
              <wp:posOffset>-566420</wp:posOffset>
            </wp:positionV>
            <wp:extent cx="1457325" cy="3429000"/>
            <wp:effectExtent l="1905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9984" r="62248" b="40202"/>
                    <a:stretch>
                      <a:fillRect/>
                    </a:stretch>
                  </pic:blipFill>
                  <pic:spPr bwMode="auto">
                    <a:xfrm>
                      <a:off x="0" y="0"/>
                      <a:ext cx="1457325" cy="3429000"/>
                    </a:xfrm>
                    <a:prstGeom prst="rect">
                      <a:avLst/>
                    </a:prstGeom>
                    <a:noFill/>
                    <a:ln w="9525">
                      <a:noFill/>
                      <a:miter lim="800000"/>
                      <a:headEnd/>
                      <a:tailEnd/>
                    </a:ln>
                  </pic:spPr>
                </pic:pic>
              </a:graphicData>
            </a:graphic>
          </wp:anchor>
        </w:drawing>
      </w:r>
      <w:r w:rsidR="0086689A" w:rsidRPr="00CC3534">
        <w:rPr>
          <w:b/>
        </w:rPr>
        <w:t xml:space="preserve"> </w:t>
      </w:r>
      <w:r w:rsidR="00791D41" w:rsidRPr="00CC3534">
        <w:rPr>
          <w:b/>
        </w:rPr>
        <w:t>PD » SOČA » KANAL</w:t>
      </w:r>
      <w:r w:rsidR="0086689A" w:rsidRPr="00CC3534">
        <w:rPr>
          <w:b/>
        </w:rPr>
        <w:t xml:space="preserve">                              </w:t>
      </w:r>
    </w:p>
    <w:p w:rsidR="00D40460" w:rsidRDefault="0086689A">
      <w:pPr>
        <w:rPr>
          <w:b/>
          <w:sz w:val="40"/>
          <w:szCs w:val="40"/>
        </w:rPr>
      </w:pPr>
      <w:r w:rsidRPr="00CC3534">
        <w:rPr>
          <w:b/>
          <w:sz w:val="40"/>
          <w:szCs w:val="40"/>
        </w:rPr>
        <w:t xml:space="preserve">PROGRAM FESTIVALA </w:t>
      </w:r>
    </w:p>
    <w:p w:rsidR="00F17919" w:rsidRPr="00CC3534" w:rsidRDefault="0086689A">
      <w:pPr>
        <w:rPr>
          <w:b/>
          <w:sz w:val="40"/>
          <w:szCs w:val="40"/>
        </w:rPr>
      </w:pPr>
      <w:r w:rsidRPr="00CC3534">
        <w:rPr>
          <w:b/>
          <w:sz w:val="40"/>
          <w:szCs w:val="40"/>
        </w:rPr>
        <w:t>KOGOJEVI DNEVI  2017</w:t>
      </w:r>
    </w:p>
    <w:p w:rsidR="000B3660" w:rsidRDefault="000B3660"/>
    <w:p w:rsidR="000B3660" w:rsidRPr="00CC3534" w:rsidRDefault="006B1360">
      <w:pPr>
        <w:rPr>
          <w:b/>
        </w:rPr>
      </w:pPr>
      <w:r w:rsidRPr="00CC3534">
        <w:rPr>
          <w:b/>
        </w:rPr>
        <w:t>Petek</w:t>
      </w:r>
      <w:r w:rsidR="006D0CFF">
        <w:rPr>
          <w:b/>
        </w:rPr>
        <w:t>, 1.  s</w:t>
      </w:r>
      <w:r w:rsidR="000B3660" w:rsidRPr="00CC3534">
        <w:rPr>
          <w:b/>
        </w:rPr>
        <w:t xml:space="preserve">eptember </w:t>
      </w:r>
      <w:r w:rsidRPr="00CC3534">
        <w:rPr>
          <w:b/>
        </w:rPr>
        <w:t>ob</w:t>
      </w:r>
      <w:r w:rsidR="000B3660" w:rsidRPr="00CC3534">
        <w:rPr>
          <w:b/>
        </w:rPr>
        <w:t xml:space="preserve"> 19,30</w:t>
      </w:r>
    </w:p>
    <w:p w:rsidR="000B3660" w:rsidRDefault="006B1360">
      <w:r>
        <w:t>Kanal</w:t>
      </w:r>
    </w:p>
    <w:p w:rsidR="000B3660" w:rsidRDefault="000B3660">
      <w:r>
        <w:t>SLOVESNO ODPRTJE FESTIVALA</w:t>
      </w:r>
    </w:p>
    <w:p w:rsidR="000B3660" w:rsidRDefault="009C0559">
      <w:r>
        <w:t>Nagovor:  ANDREJ MAFFI</w:t>
      </w:r>
      <w:r w:rsidR="000B3660">
        <w:t xml:space="preserve"> , kanalski župan </w:t>
      </w:r>
    </w:p>
    <w:p w:rsidR="000B3660" w:rsidRDefault="000B3660">
      <w:r>
        <w:t>S</w:t>
      </w:r>
      <w:r w:rsidR="009C0559">
        <w:t>lavnostni govornik: ANTON  PERŠAK</w:t>
      </w:r>
      <w:r>
        <w:t>, minister za kulturo RS</w:t>
      </w:r>
    </w:p>
    <w:p w:rsidR="000B3660" w:rsidRDefault="000B3660">
      <w:r>
        <w:t>Galerija</w:t>
      </w:r>
      <w:r w:rsidR="006B1360">
        <w:t>, ob  20,00 uri</w:t>
      </w:r>
    </w:p>
    <w:p w:rsidR="000B3660" w:rsidRDefault="000B3660">
      <w:r>
        <w:t xml:space="preserve">Odprtje razstave  slikarja ALBERTA SIRKA </w:t>
      </w:r>
      <w:r w:rsidR="009C0559">
        <w:t>, kustosinja dr. VERENA KORSIČ</w:t>
      </w:r>
    </w:p>
    <w:p w:rsidR="00346886" w:rsidRDefault="00346886">
      <w:r>
        <w:t>Župnijska cerkev, ob 20,30 uri</w:t>
      </w:r>
    </w:p>
    <w:p w:rsidR="00346886" w:rsidRDefault="00346886">
      <w:r>
        <w:t>Koncert   -MePZ   ADORAMUS</w:t>
      </w:r>
    </w:p>
    <w:p w:rsidR="00E82069" w:rsidRDefault="009C0559">
      <w:r>
        <w:t>Dirigent:  MARJAN  GRDADOLNIK</w:t>
      </w:r>
    </w:p>
    <w:p w:rsidR="007A5541" w:rsidRDefault="007A5541">
      <w:r>
        <w:t>Program:</w:t>
      </w:r>
      <w:r w:rsidR="00E82069">
        <w:t xml:space="preserve"> M. Kogoj, A. Foerster, L. Mav, J. Arcadelt, F.Biebl, K.A. Arnesen, H.M. Gorecki, S. Rahmaninov, M. Grdadolnik, A.L. Weber, A. Pote,arr.R. Delgado, E. Ešenvalds, K. Pahor</w:t>
      </w:r>
    </w:p>
    <w:p w:rsidR="00346886" w:rsidRDefault="00346886"/>
    <w:p w:rsidR="00346886" w:rsidRPr="00CC3534" w:rsidRDefault="00346886">
      <w:pPr>
        <w:rPr>
          <w:b/>
        </w:rPr>
      </w:pPr>
      <w:r w:rsidRPr="00CC3534">
        <w:rPr>
          <w:b/>
        </w:rPr>
        <w:t>Petek, 8.9.2017, Kanal ob Soči</w:t>
      </w:r>
      <w:r w:rsidR="00452E91" w:rsidRPr="00CC3534">
        <w:rPr>
          <w:b/>
        </w:rPr>
        <w:t>, ob 20,30 uri</w:t>
      </w:r>
    </w:p>
    <w:p w:rsidR="00346886" w:rsidRDefault="00346886">
      <w:r>
        <w:t>Večer poezije MAJE MUNIH</w:t>
      </w:r>
    </w:p>
    <w:p w:rsidR="009C0559" w:rsidRDefault="009C0559">
      <w:r>
        <w:t>Recitatorka: SAŠAMIHELČIČ</w:t>
      </w:r>
    </w:p>
    <w:p w:rsidR="00346886" w:rsidRDefault="007A5541">
      <w:r>
        <w:t xml:space="preserve">Koncert </w:t>
      </w:r>
      <w:r w:rsidR="00346886">
        <w:t xml:space="preserve">: DUO </w:t>
      </w:r>
      <w:r>
        <w:t xml:space="preserve"> CLARIPIANO</w:t>
      </w:r>
    </w:p>
    <w:p w:rsidR="007A5541" w:rsidRDefault="007A5541">
      <w:r>
        <w:t>Tatjana Kaučič , klavir</w:t>
      </w:r>
    </w:p>
    <w:p w:rsidR="007A5541" w:rsidRDefault="007A5541">
      <w:r>
        <w:t>Dušan Sodja, klarinet</w:t>
      </w:r>
    </w:p>
    <w:p w:rsidR="007A5541" w:rsidRDefault="007A5541">
      <w:r>
        <w:t>Program: Andrej Makor: Histria et amor (I,II, III – 2016), Peter  Šavli: Oj deklica, povej mi to (2016),Tadeja Vulc: Oblaki so rudeči, Petelinček je zapieu (2016), Andrej Misson: Marija in Brodnik (Marija z Ogrskega gre (2016)</w:t>
      </w:r>
    </w:p>
    <w:p w:rsidR="005506FB" w:rsidRDefault="005506FB"/>
    <w:p w:rsidR="00F51E89" w:rsidRDefault="00F51E89"/>
    <w:p w:rsidR="005506FB" w:rsidRPr="00CC3534" w:rsidRDefault="005506FB">
      <w:pPr>
        <w:rPr>
          <w:b/>
        </w:rPr>
      </w:pPr>
      <w:r w:rsidRPr="00CC3534">
        <w:rPr>
          <w:b/>
        </w:rPr>
        <w:lastRenderedPageBreak/>
        <w:t>Sreda 13.9.2017, Kanal</w:t>
      </w:r>
      <w:r w:rsidR="00452E91" w:rsidRPr="00CC3534">
        <w:rPr>
          <w:b/>
        </w:rPr>
        <w:t>, ob 20,30 uri</w:t>
      </w:r>
    </w:p>
    <w:p w:rsidR="005506FB" w:rsidRDefault="005506FB">
      <w:r>
        <w:t xml:space="preserve">DISONANCE- godalni </w:t>
      </w:r>
      <w:proofErr w:type="spellStart"/>
      <w:r>
        <w:t>kvatet</w:t>
      </w:r>
      <w:proofErr w:type="spellEnd"/>
      <w:r w:rsidR="00FA2AF8">
        <w:t>- koncert posvečen v spomin maestru ANTONU NANUTU</w:t>
      </w:r>
    </w:p>
    <w:p w:rsidR="005506FB" w:rsidRDefault="005506FB">
      <w:r>
        <w:t>Program:</w:t>
      </w:r>
      <w:r w:rsidR="00FC3F41">
        <w:t>M. Kogoj, Andante za violino in klavir(z god.orkester priredil F. Avsenek), M. Gabrijelčič, Andante za godlni kvartet, D. Šostakovič, Godalni kvartet št. 8 v c-molu (Op.110)</w:t>
      </w:r>
    </w:p>
    <w:p w:rsidR="005506FB" w:rsidRDefault="005506FB"/>
    <w:p w:rsidR="005506FB" w:rsidRPr="00CC3534" w:rsidRDefault="005506FB">
      <w:pPr>
        <w:rPr>
          <w:b/>
        </w:rPr>
      </w:pPr>
      <w:r w:rsidRPr="00CC3534">
        <w:rPr>
          <w:b/>
        </w:rPr>
        <w:t>Petek, 15.9.2017, Kanal</w:t>
      </w:r>
      <w:r w:rsidR="00452E91" w:rsidRPr="00CC3534">
        <w:rPr>
          <w:b/>
        </w:rPr>
        <w:t>, 0b 20,30 uri</w:t>
      </w:r>
    </w:p>
    <w:p w:rsidR="005506FB" w:rsidRDefault="00FA2AF8">
      <w:r>
        <w:t xml:space="preserve"> GODALNI ANSAMBEL  »</w:t>
      </w:r>
      <w:r w:rsidR="004E3B31">
        <w:t xml:space="preserve"> </w:t>
      </w:r>
      <w:r w:rsidR="005506FB">
        <w:t xml:space="preserve">  CAMERATA</w:t>
      </w:r>
      <w:r>
        <w:t xml:space="preserve"> » - koncert posvečen maestru ANTONU NANUTU</w:t>
      </w:r>
    </w:p>
    <w:p w:rsidR="002D645E" w:rsidRDefault="002D645E">
      <w:r>
        <w:t>Dirigent: FRANC AVSENEK</w:t>
      </w:r>
    </w:p>
    <w:p w:rsidR="002D645E" w:rsidRDefault="002D645E">
      <w:r>
        <w:t>Program: L.M. Škerjanc, Slovenska maša za bariton, klavir in godala, solist Matjaž Robavs – bariton, Marij Kogoj, Tri pesmi za glas in , klavir priredba za glas in godala Franc Avsenek – PRVA IZVEDBA , solistka, Sanja Zupanič, sopran, Sašo  Šantel, Koncert za violino in klavir op. 44, priredba za violino in godala Franc Avsenek – PRVA IZVEDBA, solistka, Monika Skalar, Gustav Mahler, Klavierquartet, prireba za dve harfi in godala</w:t>
      </w:r>
      <w:r w:rsidR="004E3B31">
        <w:t xml:space="preserve"> Franc Avsenek – PRVA IZVEDBA, harfa I . solo, Sofia Ristič, harfa II . solo, Anja Gaberc</w:t>
      </w:r>
    </w:p>
    <w:p w:rsidR="004E3B31" w:rsidRDefault="004E3B31"/>
    <w:p w:rsidR="004E3B31" w:rsidRPr="00CC3534" w:rsidRDefault="00452E91">
      <w:pPr>
        <w:rPr>
          <w:b/>
        </w:rPr>
      </w:pPr>
      <w:r w:rsidRPr="00CC3534">
        <w:rPr>
          <w:b/>
        </w:rPr>
        <w:t>Ponedeljek, 18.9. 2017, Gorica, KCLB, Italija, ob 20,30 uri</w:t>
      </w:r>
    </w:p>
    <w:p w:rsidR="00452E91" w:rsidRDefault="00452E91">
      <w:r>
        <w:t xml:space="preserve"> SLOVENSKI OKTET</w:t>
      </w:r>
      <w:r w:rsidR="00EB7604">
        <w:t xml:space="preserve"> »VSO SVOJO LJUBEZEN TI DAJEM«</w:t>
      </w:r>
    </w:p>
    <w:p w:rsidR="00452E91" w:rsidRDefault="009C0559">
      <w:r>
        <w:t>Umetniški vodja: JOŽE VIDIC</w:t>
      </w:r>
    </w:p>
    <w:p w:rsidR="00452E91" w:rsidRDefault="00452E91">
      <w:r>
        <w:t>Program; Janko Ravnik, Zorko Prelovec, Rado Simoniti, Samo Hubad, Ubald Vrabec, Janko Slimšek, Walter lo Nigro, Tomaž Habe, Žiga Stanič, Uroš Krek, Katarina Pustinek Rakar,  Andrej Makor, Danilo Švara, Ambrož Čopi, Pavle Merku, Valens Vodušek,Rudi Bučar – PRVA IZVEDBA</w:t>
      </w:r>
    </w:p>
    <w:p w:rsidR="00452E91" w:rsidRDefault="00452E91"/>
    <w:p w:rsidR="00452E91" w:rsidRPr="00CC3534" w:rsidRDefault="002830BA">
      <w:pPr>
        <w:rPr>
          <w:b/>
        </w:rPr>
      </w:pPr>
      <w:r>
        <w:rPr>
          <w:b/>
        </w:rPr>
        <w:t>Petek, 22</w:t>
      </w:r>
      <w:r w:rsidR="00452E91" w:rsidRPr="00CC3534">
        <w:rPr>
          <w:b/>
        </w:rPr>
        <w:t>.9.2017, Kanal, ob 20,30 uri</w:t>
      </w:r>
    </w:p>
    <w:p w:rsidR="003F5F3C" w:rsidRDefault="009C0559">
      <w:r>
        <w:t xml:space="preserve"> AL</w:t>
      </w:r>
      <w:r w:rsidR="00FA2AF8">
        <w:t>E</w:t>
      </w:r>
      <w:r>
        <w:t>XANDER GADJ</w:t>
      </w:r>
      <w:r w:rsidR="003F5F3C">
        <w:t>IJEV- klavir</w:t>
      </w:r>
    </w:p>
    <w:p w:rsidR="003F5F3C" w:rsidRDefault="009C0559">
      <w:r>
        <w:t>Program:</w:t>
      </w:r>
      <w:r w:rsidR="00805B9B">
        <w:t xml:space="preserve"> </w:t>
      </w:r>
      <w:r>
        <w:t>R. Schumann, J.S. Bach,S. Prokofjev</w:t>
      </w:r>
    </w:p>
    <w:p w:rsidR="003F5F3C" w:rsidRDefault="003F5F3C"/>
    <w:p w:rsidR="00CC3534" w:rsidRPr="00CC3534" w:rsidRDefault="00CC3534">
      <w:pPr>
        <w:rPr>
          <w:b/>
        </w:rPr>
      </w:pPr>
      <w:r>
        <w:rPr>
          <w:b/>
        </w:rPr>
        <w:t>Torek, 26.9.2017</w:t>
      </w:r>
      <w:r w:rsidR="00805B9B">
        <w:rPr>
          <w:b/>
        </w:rPr>
        <w:t>, ob 18,00 uri</w:t>
      </w:r>
    </w:p>
    <w:p w:rsidR="003F5F3C" w:rsidRDefault="003F5F3C">
      <w:r>
        <w:t>Nova Gorica, glasben</w:t>
      </w:r>
      <w:r w:rsidR="00C63007">
        <w:t>a šola, velika dvorana, ob 18,00</w:t>
      </w:r>
      <w:r>
        <w:t xml:space="preserve"> uri</w:t>
      </w:r>
    </w:p>
    <w:p w:rsidR="003F5F3C" w:rsidRDefault="003F5F3C">
      <w:r>
        <w:t>KOMORNI GODALNI ORKESTER AKADEMIJE  ZA GLASBO LJUBLJANA</w:t>
      </w:r>
    </w:p>
    <w:p w:rsidR="003F5F3C" w:rsidRDefault="00C63007">
      <w:r>
        <w:t>Program: V. Atanasovski, T. Slokar, W.A. Mozart, E.Grieg</w:t>
      </w:r>
    </w:p>
    <w:p w:rsidR="003F5F3C" w:rsidRDefault="003F5F3C"/>
    <w:p w:rsidR="00CC3534" w:rsidRDefault="00E55E63">
      <w:pPr>
        <w:rPr>
          <w:b/>
        </w:rPr>
      </w:pPr>
      <w:r w:rsidRPr="00CC3534">
        <w:rPr>
          <w:b/>
        </w:rPr>
        <w:lastRenderedPageBreak/>
        <w:t xml:space="preserve">Nedelja, 8.10.2017, </w:t>
      </w:r>
      <w:r w:rsidR="00C87D57">
        <w:rPr>
          <w:b/>
        </w:rPr>
        <w:t>ob 15.00</w:t>
      </w:r>
    </w:p>
    <w:p w:rsidR="00CC3534" w:rsidRPr="00CC3534" w:rsidRDefault="00E55E63">
      <w:r w:rsidRPr="00CC3534">
        <w:t>Bardo</w:t>
      </w:r>
      <w:r w:rsidR="00C87D57">
        <w:t xml:space="preserve"> </w:t>
      </w:r>
      <w:r w:rsidRPr="00CC3534">
        <w:t>- Benečija, Italija</w:t>
      </w:r>
    </w:p>
    <w:p w:rsidR="00E55E63" w:rsidRPr="00CC3534" w:rsidRDefault="00C63007">
      <w:pPr>
        <w:rPr>
          <w:b/>
        </w:rPr>
      </w:pPr>
      <w:r>
        <w:t xml:space="preserve">TROBILNI ANSAMBEL </w:t>
      </w:r>
      <w:r w:rsidR="00E55E63">
        <w:t xml:space="preserve"> SLOVENSKE FILHARMONIJE</w:t>
      </w:r>
    </w:p>
    <w:p w:rsidR="00E55E63" w:rsidRDefault="00E55E63">
      <w:r>
        <w:t>Program:</w:t>
      </w:r>
      <w:r w:rsidR="00C63007">
        <w:t xml:space="preserve">  J.S. Bach, A. boysen, J.F. Michel, T. Habe, J. Parker, S. in V. Avsenik, J. Žitnik</w:t>
      </w:r>
    </w:p>
    <w:p w:rsidR="00E55E63" w:rsidRDefault="00E55E63"/>
    <w:p w:rsidR="00FA2AF8" w:rsidRPr="00CC3534" w:rsidRDefault="006B1360">
      <w:pPr>
        <w:rPr>
          <w:b/>
        </w:rPr>
      </w:pPr>
      <w:r w:rsidRPr="00CC3534">
        <w:rPr>
          <w:b/>
        </w:rPr>
        <w:t>Sobota, 14.10.2017, Nova Gorica,</w:t>
      </w:r>
      <w:r w:rsidR="00CC3534">
        <w:rPr>
          <w:b/>
        </w:rPr>
        <w:t xml:space="preserve"> K</w:t>
      </w:r>
      <w:r w:rsidR="00805B9B">
        <w:rPr>
          <w:b/>
        </w:rPr>
        <w:t>ulturni dom ob 20,15</w:t>
      </w:r>
      <w:r w:rsidRPr="00CC3534">
        <w:rPr>
          <w:b/>
        </w:rPr>
        <w:t xml:space="preserve"> uri</w:t>
      </w:r>
    </w:p>
    <w:p w:rsidR="006B1360" w:rsidRDefault="006B1360">
      <w:r>
        <w:t>SIMFONIČNI ORKESTER SLOVENSKE FILHARMONIJE</w:t>
      </w:r>
      <w:r w:rsidR="00FA2AF8">
        <w:t xml:space="preserve"> – koncert v spomin na maestra   ANTONA NANUTA</w:t>
      </w:r>
    </w:p>
    <w:p w:rsidR="006B1360" w:rsidRDefault="00C63007">
      <w:r>
        <w:t>Dirigent: BORUT SMREKAR</w:t>
      </w:r>
    </w:p>
    <w:p w:rsidR="006B1360" w:rsidRDefault="006B1360">
      <w:r>
        <w:t>Milan Kolb, viola</w:t>
      </w:r>
    </w:p>
    <w:p w:rsidR="006B1360" w:rsidRDefault="006B1360">
      <w:r>
        <w:t>Aleksandar Milošev, viola</w:t>
      </w:r>
    </w:p>
    <w:p w:rsidR="00C63007" w:rsidRDefault="00C63007">
      <w:r>
        <w:t xml:space="preserve">Program: P. Mihelčič, W.A. Mozart, </w:t>
      </w:r>
      <w:proofErr w:type="spellStart"/>
      <w:r>
        <w:t>L.von</w:t>
      </w:r>
      <w:proofErr w:type="spellEnd"/>
      <w:r>
        <w:t xml:space="preserve"> Beethoven</w:t>
      </w:r>
    </w:p>
    <w:p w:rsidR="006F7E50" w:rsidRDefault="006F7E50"/>
    <w:p w:rsidR="006F7E50" w:rsidRDefault="006F7E50" w:rsidP="006F7E50">
      <w:pPr>
        <w:rPr>
          <w:b/>
        </w:rPr>
      </w:pPr>
      <w:r>
        <w:rPr>
          <w:b/>
        </w:rPr>
        <w:t>Petek, 20.10.</w:t>
      </w:r>
      <w:r w:rsidRPr="00CC3534">
        <w:rPr>
          <w:b/>
        </w:rPr>
        <w:t xml:space="preserve">2017, </w:t>
      </w:r>
      <w:r>
        <w:rPr>
          <w:b/>
        </w:rPr>
        <w:t>ob 12,3</w:t>
      </w:r>
      <w:r w:rsidRPr="00CC3534">
        <w:rPr>
          <w:b/>
        </w:rPr>
        <w:t>0 uri</w:t>
      </w:r>
    </w:p>
    <w:p w:rsidR="006F7E50" w:rsidRPr="00CC3534" w:rsidRDefault="006F7E50" w:rsidP="006F7E50">
      <w:r>
        <w:t xml:space="preserve">ŽUPNIJSKA DVORANA </w:t>
      </w:r>
      <w:r w:rsidRPr="00CC3534">
        <w:t>KANAL</w:t>
      </w:r>
    </w:p>
    <w:p w:rsidR="006F7E50" w:rsidRDefault="00805B9B" w:rsidP="006F7E50">
      <w:r>
        <w:t>»</w:t>
      </w:r>
      <w:r w:rsidR="006F7E50">
        <w:t>MLADI ZA MLADE«, nastop najboljših  in nagrajenih učencev  GLASBENE ŠOLE TOLMIN</w:t>
      </w:r>
    </w:p>
    <w:p w:rsidR="006F7E50" w:rsidRDefault="006F7E50" w:rsidP="006F7E50"/>
    <w:p w:rsidR="006F7E50" w:rsidRDefault="006F7E50" w:rsidP="006F7E50">
      <w:pPr>
        <w:rPr>
          <w:b/>
        </w:rPr>
      </w:pPr>
      <w:bookmarkStart w:id="0" w:name="_GoBack"/>
      <w:r w:rsidRPr="006F7E50">
        <w:rPr>
          <w:b/>
        </w:rPr>
        <w:t xml:space="preserve">Sreda, 25.10.2017 ob </w:t>
      </w:r>
      <w:r>
        <w:rPr>
          <w:b/>
        </w:rPr>
        <w:t>20,30</w:t>
      </w:r>
    </w:p>
    <w:p w:rsidR="006F7E50" w:rsidRPr="006F7E50" w:rsidRDefault="006F7E50" w:rsidP="006F7E50">
      <w:r w:rsidRPr="006F7E50">
        <w:t>Trst Kulturni dom</w:t>
      </w:r>
    </w:p>
    <w:p w:rsidR="006F7E50" w:rsidRDefault="006F7E50" w:rsidP="006F7E50">
      <w:r w:rsidRPr="006F7E50">
        <w:t>Glasbena matica v sodelovanju s Stalnim slovenskim gledališčem</w:t>
      </w:r>
    </w:p>
    <w:p w:rsidR="006F7E50" w:rsidRDefault="006F7E50" w:rsidP="006F7E50">
      <w:r>
        <w:t xml:space="preserve">Ansambel saksofonov v sodelovanju s studiem za </w:t>
      </w:r>
      <w:proofErr w:type="spellStart"/>
      <w:r>
        <w:t>tolkana</w:t>
      </w:r>
      <w:proofErr w:type="spellEnd"/>
      <w:r>
        <w:t xml:space="preserve"> – Akademija za glasbo</w:t>
      </w:r>
    </w:p>
    <w:p w:rsidR="006F7E50" w:rsidRPr="006F7E50" w:rsidRDefault="006F7E50" w:rsidP="006F7E50">
      <w:r>
        <w:t xml:space="preserve">Program: T. </w:t>
      </w:r>
      <w:proofErr w:type="spellStart"/>
      <w:r>
        <w:t>Alla</w:t>
      </w:r>
      <w:proofErr w:type="spellEnd"/>
      <w:r>
        <w:t>, J. Golob, I. Stravinski</w:t>
      </w:r>
    </w:p>
    <w:bookmarkEnd w:id="0"/>
    <w:p w:rsidR="00FA2AF8" w:rsidRDefault="00FA2AF8"/>
    <w:p w:rsidR="00FA2AF8" w:rsidRPr="00CC3534" w:rsidRDefault="00FA2AF8">
      <w:pPr>
        <w:rPr>
          <w:b/>
        </w:rPr>
      </w:pPr>
      <w:r w:rsidRPr="00CC3534">
        <w:rPr>
          <w:b/>
        </w:rPr>
        <w:t xml:space="preserve">                                                                                                   PD  »SOČA«</w:t>
      </w:r>
    </w:p>
    <w:p w:rsidR="005506FB" w:rsidRDefault="005506FB"/>
    <w:p w:rsidR="005506FB" w:rsidRDefault="005506FB"/>
    <w:p w:rsidR="005506FB" w:rsidRDefault="005506FB"/>
    <w:sectPr w:rsidR="005506FB" w:rsidSect="00F17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6689A"/>
    <w:rsid w:val="000B3660"/>
    <w:rsid w:val="002830BA"/>
    <w:rsid w:val="002D645E"/>
    <w:rsid w:val="00346886"/>
    <w:rsid w:val="003F5F3C"/>
    <w:rsid w:val="00452E91"/>
    <w:rsid w:val="004E3B31"/>
    <w:rsid w:val="005506FB"/>
    <w:rsid w:val="00611853"/>
    <w:rsid w:val="006B1360"/>
    <w:rsid w:val="006D0CFF"/>
    <w:rsid w:val="006F7E50"/>
    <w:rsid w:val="00791D41"/>
    <w:rsid w:val="007A5541"/>
    <w:rsid w:val="00805B9B"/>
    <w:rsid w:val="0086689A"/>
    <w:rsid w:val="009C0559"/>
    <w:rsid w:val="00B768EE"/>
    <w:rsid w:val="00C63007"/>
    <w:rsid w:val="00C87D57"/>
    <w:rsid w:val="00CC3534"/>
    <w:rsid w:val="00D40460"/>
    <w:rsid w:val="00E23787"/>
    <w:rsid w:val="00E55E63"/>
    <w:rsid w:val="00E82069"/>
    <w:rsid w:val="00EB7604"/>
    <w:rsid w:val="00F17919"/>
    <w:rsid w:val="00F462F8"/>
    <w:rsid w:val="00F51E89"/>
    <w:rsid w:val="00FA2AF8"/>
    <w:rsid w:val="00FC3F41"/>
    <w:rsid w:val="00FD0E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185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D58C-0F79-4C25-BD13-5009ABC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1</Words>
  <Characters>308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a Testen</cp:lastModifiedBy>
  <cp:revision>10</cp:revision>
  <cp:lastPrinted>2017-07-31T06:44:00Z</cp:lastPrinted>
  <dcterms:created xsi:type="dcterms:W3CDTF">2017-07-24T13:50:00Z</dcterms:created>
  <dcterms:modified xsi:type="dcterms:W3CDTF">2017-09-21T05:17:00Z</dcterms:modified>
</cp:coreProperties>
</file>